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58A1" w14:textId="77777777" w:rsidR="00973B1E" w:rsidRDefault="00B76100" w:rsidP="00E5770D">
      <w:pPr>
        <w:spacing w:after="0" w:line="240" w:lineRule="auto"/>
        <w:jc w:val="center"/>
        <w:rPr>
          <w:b/>
          <w:sz w:val="36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A43E" wp14:editId="5215B5E4">
                <wp:simplePos x="0" y="0"/>
                <wp:positionH relativeFrom="column">
                  <wp:posOffset>5636362</wp:posOffset>
                </wp:positionH>
                <wp:positionV relativeFrom="paragraph">
                  <wp:posOffset>-72060</wp:posOffset>
                </wp:positionV>
                <wp:extent cx="1001395" cy="1046074"/>
                <wp:effectExtent l="0" t="0" r="27305" b="209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F654" w14:textId="77777777" w:rsidR="00B76100" w:rsidRDefault="006F5AD9" w:rsidP="006F5A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AD9">
                              <w:rPr>
                                <w:b/>
                                <w:sz w:val="32"/>
                              </w:rPr>
                              <w:t>Level</w:t>
                            </w:r>
                          </w:p>
                          <w:p w14:paraId="5325D82B" w14:textId="77777777" w:rsidR="006F5AD9" w:rsidRPr="00B76100" w:rsidRDefault="00B76100" w:rsidP="006F5AD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76100">
                              <w:rPr>
                                <w:b/>
                                <w:sz w:val="48"/>
                              </w:rPr>
                              <w:t>1 (A)</w:t>
                            </w:r>
                            <w:r w:rsidR="006F5AD9" w:rsidRPr="00B7610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8pt;margin-top:-5.65pt;width:78.85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">
                <v:textbox>
                  <w:txbxContent>
                    <w:p w14:paraId="6EFBF654" w14:textId="77777777" w:rsidR="00B76100" w:rsidRDefault="006F5AD9" w:rsidP="006F5A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AD9">
                        <w:rPr>
                          <w:b/>
                          <w:sz w:val="32"/>
                        </w:rPr>
                        <w:t>Level</w:t>
                      </w:r>
                    </w:p>
                    <w:p w14:paraId="5325D82B" w14:textId="77777777" w:rsidR="006F5AD9" w:rsidRPr="00B76100" w:rsidRDefault="00B76100" w:rsidP="006F5AD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76100">
                        <w:rPr>
                          <w:b/>
                          <w:sz w:val="48"/>
                        </w:rPr>
                        <w:t>1 (A)</w:t>
                      </w:r>
                      <w:r w:rsidR="006F5AD9" w:rsidRPr="00B7610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369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FBDBA" wp14:editId="50867A25">
                <wp:simplePos x="0" y="0"/>
                <wp:positionH relativeFrom="column">
                  <wp:posOffset>-47549</wp:posOffset>
                </wp:positionH>
                <wp:positionV relativeFrom="paragraph">
                  <wp:posOffset>-269570</wp:posOffset>
                </wp:positionV>
                <wp:extent cx="1147445" cy="760781"/>
                <wp:effectExtent l="0" t="0" r="14605" b="20320"/>
                <wp:wrapNone/>
                <wp:docPr id="4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A36D6" w14:textId="52B13788" w:rsidR="004D746C" w:rsidRPr="004D746C" w:rsidRDefault="00555F56" w:rsidP="004D746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FBDBA" id="AutoShape 216" o:spid="_x0000_s1027" style="position:absolute;left:0;text-align:left;margin-left:-3.75pt;margin-top:-21.25pt;width:90.35pt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">
                <v:textbox>
                  <w:txbxContent>
                    <w:p w14:paraId="4A2A36D6" w14:textId="52B13788" w:rsidR="004D746C" w:rsidRPr="004D746C" w:rsidRDefault="00555F56" w:rsidP="004D746C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sz w:val="52"/>
                          <w:szCs w:val="5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6F5AD9" w:rsidRPr="006F5AD9">
        <w:rPr>
          <w:b/>
          <w:sz w:val="36"/>
          <w:u w:val="single"/>
        </w:rPr>
        <w:t xml:space="preserve"> </w:t>
      </w:r>
      <w:r w:rsidR="0089157B">
        <w:rPr>
          <w:b/>
          <w:sz w:val="36"/>
          <w:u w:val="single"/>
        </w:rPr>
        <w:t xml:space="preserve">Practice Sheet </w:t>
      </w:r>
    </w:p>
    <w:p w14:paraId="14B4E7EA" w14:textId="77777777" w:rsidR="00E5770D" w:rsidRPr="00E5770D" w:rsidRDefault="00E5770D" w:rsidP="00E5770D">
      <w:pPr>
        <w:spacing w:after="0" w:line="240" w:lineRule="auto"/>
        <w:jc w:val="center"/>
        <w:rPr>
          <w:b/>
          <w:u w:val="single"/>
        </w:rPr>
      </w:pPr>
      <w:r w:rsidRPr="00E5770D">
        <w:rPr>
          <w:b/>
          <w:u w:val="single"/>
        </w:rPr>
        <w:t xml:space="preserve">Org by – ABACUS </w:t>
      </w:r>
      <w:proofErr w:type="gramStart"/>
      <w:r w:rsidRPr="00E5770D">
        <w:rPr>
          <w:b/>
          <w:u w:val="single"/>
        </w:rPr>
        <w:t>ACADEMY ,</w:t>
      </w:r>
      <w:proofErr w:type="gramEnd"/>
      <w:r w:rsidRPr="00E5770D">
        <w:rPr>
          <w:b/>
          <w:u w:val="single"/>
        </w:rPr>
        <w:t xml:space="preserve"> KALNA</w:t>
      </w:r>
    </w:p>
    <w:p w14:paraId="7B31C429" w14:textId="77777777" w:rsidR="007D23B3" w:rsidRDefault="007D23B3"/>
    <w:p w14:paraId="3F3F5606" w14:textId="554532C5" w:rsidR="006F5AD9" w:rsidRDefault="006F5AD9">
      <w:r>
        <w:t>Name :  ___________________________________________________________________</w:t>
      </w:r>
    </w:p>
    <w:p w14:paraId="7BD40B34" w14:textId="77777777" w:rsidR="009602B6" w:rsidRPr="009602B6" w:rsidRDefault="006F5AD9" w:rsidP="009602B6">
      <w:r>
        <w:t xml:space="preserve">Centre </w:t>
      </w:r>
      <w:proofErr w:type="gramStart"/>
      <w:r>
        <w:t>Name :</w:t>
      </w:r>
      <w:proofErr w:type="gramEnd"/>
      <w:r>
        <w:t xml:space="preserve">     __________________________________________</w:t>
      </w:r>
      <w:r w:rsidR="009602B6">
        <w:t xml:space="preserve">_____________________          </w:t>
      </w:r>
    </w:p>
    <w:p w14:paraId="10BEC0BB" w14:textId="77777777" w:rsidR="009602B6" w:rsidRDefault="009602B6" w:rsidP="00BB3DFC">
      <w:pPr>
        <w:jc w:val="center"/>
        <w:rPr>
          <w:b/>
        </w:rPr>
      </w:pPr>
    </w:p>
    <w:p w14:paraId="00F47CB6" w14:textId="77777777" w:rsidR="006F5AD9" w:rsidRDefault="00BB3DFC" w:rsidP="00BB3DFC">
      <w:pPr>
        <w:jc w:val="center"/>
        <w:rPr>
          <w:b/>
        </w:rPr>
      </w:pPr>
      <w:r w:rsidRPr="00BB3DFC">
        <w:rPr>
          <w:b/>
        </w:rPr>
        <w:t>TIME = 5 MIN                                                                             FULL MARKS = 50</w:t>
      </w:r>
    </w:p>
    <w:p w14:paraId="3E60FD20" w14:textId="77777777" w:rsidR="009602B6" w:rsidRDefault="009602B6" w:rsidP="00BB3DFC">
      <w:pPr>
        <w:jc w:val="center"/>
        <w:rPr>
          <w:b/>
        </w:rPr>
      </w:pPr>
    </w:p>
    <w:p w14:paraId="29DB9882" w14:textId="77777777" w:rsidR="009602B6" w:rsidRPr="00BB3DFC" w:rsidRDefault="009602B6" w:rsidP="00BB3DFC">
      <w:pPr>
        <w:jc w:val="center"/>
        <w:rPr>
          <w:b/>
        </w:rPr>
      </w:pPr>
    </w:p>
    <w:p w14:paraId="68767709" w14:textId="77777777" w:rsidR="006F5AD9" w:rsidRPr="00B76100" w:rsidRDefault="00296317" w:rsidP="00296317">
      <w:pPr>
        <w:jc w:val="center"/>
        <w:rPr>
          <w:b/>
        </w:rPr>
      </w:pPr>
      <w:r w:rsidRPr="00B76100">
        <w:rPr>
          <w:b/>
          <w:sz w:val="32"/>
          <w:u w:val="single"/>
        </w:rPr>
        <w:t>ABA</w:t>
      </w:r>
      <w:r w:rsidR="007D23B3" w:rsidRPr="00B76100">
        <w:rPr>
          <w:b/>
          <w:sz w:val="32"/>
          <w:u w:val="single"/>
        </w:rPr>
        <w:t>C</w:t>
      </w:r>
      <w:r w:rsidRPr="00B76100">
        <w:rPr>
          <w:b/>
          <w:sz w:val="32"/>
          <w:u w:val="single"/>
        </w:rPr>
        <w:t xml:space="preserve">US </w:t>
      </w:r>
      <w:proofErr w:type="gramStart"/>
      <w:r w:rsidRPr="00B76100">
        <w:rPr>
          <w:b/>
          <w:sz w:val="32"/>
          <w:u w:val="single"/>
        </w:rPr>
        <w:t>CALCULATION :</w:t>
      </w:r>
      <w:proofErr w:type="gramEnd"/>
      <w:r w:rsidRPr="00B76100">
        <w:rPr>
          <w:b/>
          <w:sz w:val="32"/>
          <w:u w:val="single"/>
        </w:rPr>
        <w:t xml:space="preserve">      </w:t>
      </w:r>
      <w:r w:rsidRPr="00B76100">
        <w:rPr>
          <w:b/>
        </w:rPr>
        <w:t xml:space="preserve">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973B1E" w14:paraId="1CB2E4E7" w14:textId="77777777" w:rsidTr="000D3059">
        <w:trPr>
          <w:trHeight w:val="359"/>
        </w:trPr>
        <w:tc>
          <w:tcPr>
            <w:tcW w:w="454" w:type="pct"/>
            <w:shd w:val="clear" w:color="auto" w:fill="BFBFBF" w:themeFill="background1" w:themeFillShade="BF"/>
          </w:tcPr>
          <w:p w14:paraId="23C17CDF" w14:textId="77777777" w:rsidR="00973B1E" w:rsidRPr="00587BF0" w:rsidRDefault="000D3059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0E0405E" w14:textId="77777777" w:rsidR="00973B1E" w:rsidRPr="00587BF0" w:rsidRDefault="00973B1E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6122952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1C7FA1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FD23340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04F17F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EB16769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6D8EB8E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AD17A36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4A1201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1A1868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0</w:t>
            </w:r>
          </w:p>
        </w:tc>
      </w:tr>
      <w:tr w:rsidR="00555F56" w:rsidRPr="00555F56" w14:paraId="459F8653" w14:textId="77777777" w:rsidTr="00912FE9">
        <w:trPr>
          <w:trHeight w:val="1097"/>
        </w:trPr>
        <w:tc>
          <w:tcPr>
            <w:tcW w:w="454" w:type="pct"/>
            <w:shd w:val="clear" w:color="auto" w:fill="BFBFBF" w:themeFill="background1" w:themeFillShade="BF"/>
          </w:tcPr>
          <w:p w14:paraId="16042F10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42935B9" w14:textId="77777777" w:rsidR="00B76100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2</w:t>
            </w:r>
          </w:p>
          <w:p w14:paraId="72EEFFC1" w14:textId="6D483396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1</w:t>
            </w:r>
          </w:p>
        </w:tc>
        <w:tc>
          <w:tcPr>
            <w:tcW w:w="454" w:type="pct"/>
          </w:tcPr>
          <w:p w14:paraId="3A1F2C64" w14:textId="77777777" w:rsidR="00B76100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6</w:t>
            </w:r>
          </w:p>
          <w:p w14:paraId="3666B6C1" w14:textId="317098F6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4" w:type="pct"/>
          </w:tcPr>
          <w:p w14:paraId="24993419" w14:textId="77777777" w:rsidR="00B76100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9</w:t>
            </w:r>
          </w:p>
          <w:p w14:paraId="5F046BBC" w14:textId="03FEF7D3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7</w:t>
            </w:r>
          </w:p>
        </w:tc>
        <w:tc>
          <w:tcPr>
            <w:tcW w:w="454" w:type="pct"/>
          </w:tcPr>
          <w:p w14:paraId="64DE5CB5" w14:textId="77777777" w:rsidR="00B76100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4</w:t>
            </w:r>
          </w:p>
          <w:p w14:paraId="0A189D40" w14:textId="225B4DC8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455" w:type="pct"/>
          </w:tcPr>
          <w:p w14:paraId="35D7EEA1" w14:textId="77777777" w:rsidR="00B76100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7</w:t>
            </w:r>
          </w:p>
          <w:p w14:paraId="3114A382" w14:textId="375A1E65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5" w:type="pct"/>
          </w:tcPr>
          <w:p w14:paraId="65CF1756" w14:textId="77777777" w:rsidR="00B76100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0</w:t>
            </w:r>
          </w:p>
          <w:p w14:paraId="26078EB7" w14:textId="422E2DC0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</w:tcPr>
          <w:p w14:paraId="1A5D067B" w14:textId="77777777" w:rsidR="00B76100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1</w:t>
            </w:r>
          </w:p>
          <w:p w14:paraId="6B985863" w14:textId="6DDE4348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455" w:type="pct"/>
          </w:tcPr>
          <w:p w14:paraId="512BA13A" w14:textId="77777777" w:rsidR="00B76100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7</w:t>
            </w:r>
          </w:p>
          <w:p w14:paraId="37894455" w14:textId="28916170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5</w:t>
            </w:r>
          </w:p>
        </w:tc>
        <w:tc>
          <w:tcPr>
            <w:tcW w:w="455" w:type="pct"/>
          </w:tcPr>
          <w:p w14:paraId="78FBF046" w14:textId="77777777" w:rsidR="00B76100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0</w:t>
            </w:r>
          </w:p>
          <w:p w14:paraId="6E406C5D" w14:textId="7E1567C4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0</w:t>
            </w:r>
          </w:p>
        </w:tc>
        <w:tc>
          <w:tcPr>
            <w:tcW w:w="455" w:type="pct"/>
          </w:tcPr>
          <w:p w14:paraId="62A41A55" w14:textId="77777777" w:rsidR="00B76100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4</w:t>
            </w:r>
          </w:p>
          <w:p w14:paraId="3548D1A5" w14:textId="470CF9D1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4</w:t>
            </w:r>
          </w:p>
        </w:tc>
      </w:tr>
      <w:tr w:rsidR="00555F56" w:rsidRPr="00555F56" w14:paraId="5557BDEB" w14:textId="77777777" w:rsidTr="006F5AD9">
        <w:trPr>
          <w:trHeight w:val="413"/>
        </w:trPr>
        <w:tc>
          <w:tcPr>
            <w:tcW w:w="454" w:type="pct"/>
            <w:shd w:val="clear" w:color="auto" w:fill="BFBFBF" w:themeFill="background1" w:themeFillShade="BF"/>
          </w:tcPr>
          <w:p w14:paraId="13F100C3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FB6EDD1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7CE2E83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BDB2B49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218653D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CF0A734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4B721F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465EF65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59DD140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71831A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BF6A25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55F56" w:rsidRPr="00555F56" w14:paraId="1F97EEDE" w14:textId="77777777" w:rsidTr="00D95092">
        <w:trPr>
          <w:trHeight w:val="422"/>
        </w:trPr>
        <w:tc>
          <w:tcPr>
            <w:tcW w:w="454" w:type="pct"/>
            <w:shd w:val="clear" w:color="auto" w:fill="BFBFBF" w:themeFill="background1" w:themeFillShade="BF"/>
          </w:tcPr>
          <w:p w14:paraId="221DCE38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C7CF8C2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601015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D55B4CC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C05AE4E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0FCC905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CB880C2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D30784D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7841C68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24293FB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F33C1A1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55F56" w:rsidRPr="00555F56" w14:paraId="75C05389" w14:textId="77777777" w:rsidTr="00936824">
        <w:tc>
          <w:tcPr>
            <w:tcW w:w="454" w:type="pct"/>
            <w:shd w:val="clear" w:color="auto" w:fill="BFBFBF" w:themeFill="background1" w:themeFillShade="BF"/>
          </w:tcPr>
          <w:p w14:paraId="22B38907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C9C84DE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BA222BE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61BDB05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1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5AE1C5E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1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3831BEA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7D2AAB7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1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EBE5A2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1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FD51F56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201BE2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1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DA6779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20</w:t>
            </w:r>
          </w:p>
        </w:tc>
      </w:tr>
      <w:tr w:rsidR="00555F56" w:rsidRPr="00555F56" w14:paraId="135C65AC" w14:textId="77777777" w:rsidTr="00555F56">
        <w:trPr>
          <w:trHeight w:val="1115"/>
        </w:trPr>
        <w:tc>
          <w:tcPr>
            <w:tcW w:w="454" w:type="pct"/>
            <w:shd w:val="clear" w:color="auto" w:fill="BFBFBF" w:themeFill="background1" w:themeFillShade="BF"/>
          </w:tcPr>
          <w:p w14:paraId="6E51B304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A5EF827" w14:textId="77777777" w:rsidR="00FF1798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3</w:t>
            </w:r>
          </w:p>
          <w:p w14:paraId="5215632C" w14:textId="795DF76E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4" w:type="pct"/>
          </w:tcPr>
          <w:p w14:paraId="494346EA" w14:textId="77777777" w:rsidR="00FF1798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6</w:t>
            </w:r>
          </w:p>
          <w:p w14:paraId="68BC112D" w14:textId="2E9264CE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454" w:type="pct"/>
          </w:tcPr>
          <w:p w14:paraId="19255870" w14:textId="77777777" w:rsidR="00FF1798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9</w:t>
            </w:r>
          </w:p>
          <w:p w14:paraId="1E67BA8B" w14:textId="25ACCD1C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7</w:t>
            </w:r>
          </w:p>
        </w:tc>
        <w:tc>
          <w:tcPr>
            <w:tcW w:w="454" w:type="pct"/>
          </w:tcPr>
          <w:p w14:paraId="577F8058" w14:textId="77777777" w:rsidR="00FF1798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2</w:t>
            </w:r>
          </w:p>
          <w:p w14:paraId="38B3B030" w14:textId="689AF770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1</w:t>
            </w:r>
          </w:p>
        </w:tc>
        <w:tc>
          <w:tcPr>
            <w:tcW w:w="455" w:type="pct"/>
          </w:tcPr>
          <w:p w14:paraId="3DAC4403" w14:textId="77777777" w:rsidR="00FF1798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8</w:t>
            </w:r>
          </w:p>
          <w:p w14:paraId="3CF95E8E" w14:textId="1AF3242A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455" w:type="pct"/>
          </w:tcPr>
          <w:p w14:paraId="712C7355" w14:textId="77777777" w:rsidR="00FF1798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5</w:t>
            </w:r>
          </w:p>
          <w:p w14:paraId="229F511B" w14:textId="3F396BE5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5" w:type="pct"/>
          </w:tcPr>
          <w:p w14:paraId="03207431" w14:textId="77777777" w:rsidR="00FF1798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4</w:t>
            </w:r>
          </w:p>
          <w:p w14:paraId="6705635A" w14:textId="63B88A97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5</w:t>
            </w:r>
          </w:p>
        </w:tc>
        <w:tc>
          <w:tcPr>
            <w:tcW w:w="455" w:type="pct"/>
          </w:tcPr>
          <w:p w14:paraId="11AA6B60" w14:textId="77777777" w:rsidR="00FF1798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6</w:t>
            </w:r>
          </w:p>
          <w:p w14:paraId="54688A31" w14:textId="0584D82F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6</w:t>
            </w:r>
          </w:p>
        </w:tc>
        <w:tc>
          <w:tcPr>
            <w:tcW w:w="455" w:type="pct"/>
          </w:tcPr>
          <w:p w14:paraId="259F87E6" w14:textId="77777777" w:rsidR="00FF1798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9</w:t>
            </w:r>
          </w:p>
          <w:p w14:paraId="6657E642" w14:textId="54764B1F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8</w:t>
            </w:r>
          </w:p>
        </w:tc>
        <w:tc>
          <w:tcPr>
            <w:tcW w:w="455" w:type="pct"/>
          </w:tcPr>
          <w:p w14:paraId="3401668D" w14:textId="77777777" w:rsidR="00FF1798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  <w:p w14:paraId="2228D411" w14:textId="784A2568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</w:tc>
      </w:tr>
      <w:tr w:rsidR="00555F56" w:rsidRPr="00555F56" w14:paraId="7723C435" w14:textId="77777777" w:rsidTr="00D95092">
        <w:trPr>
          <w:trHeight w:val="530"/>
        </w:trPr>
        <w:tc>
          <w:tcPr>
            <w:tcW w:w="454" w:type="pct"/>
            <w:shd w:val="clear" w:color="auto" w:fill="BFBFBF" w:themeFill="background1" w:themeFillShade="BF"/>
          </w:tcPr>
          <w:p w14:paraId="5AB534A0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4B0C05A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D041EB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F7DACB6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357A1E0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3E9ED75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0478E9A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66F67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5CAADE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13E894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CE5F1E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55F56" w:rsidRPr="00555F56" w14:paraId="5C08FD43" w14:textId="77777777" w:rsidTr="00D95092">
        <w:trPr>
          <w:trHeight w:val="440"/>
        </w:trPr>
        <w:tc>
          <w:tcPr>
            <w:tcW w:w="454" w:type="pct"/>
            <w:shd w:val="clear" w:color="auto" w:fill="BFBFBF" w:themeFill="background1" w:themeFillShade="BF"/>
          </w:tcPr>
          <w:p w14:paraId="322B1BF1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ADBBB9A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AB8CEA0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DB9522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8F51E5C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E9A5D34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F66D0E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2C291C6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5F0AAE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9A66E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2E2A60C" w14:textId="77777777" w:rsidR="00973B1E" w:rsidRPr="00555F56" w:rsidRDefault="00973B1E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55F56" w:rsidRPr="00555F56" w14:paraId="3610F343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5FE8EA8D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57AFCB1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2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A3CC121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7C9FCFB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2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B1BE6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2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E6A23EB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2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8F0AE4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2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45AFE0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2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1D07F1A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2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6A8EE93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2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9D546FB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30</w:t>
            </w:r>
          </w:p>
        </w:tc>
      </w:tr>
      <w:tr w:rsidR="00555F56" w:rsidRPr="00555F56" w14:paraId="6D8B4357" w14:textId="77777777" w:rsidTr="00555F56">
        <w:trPr>
          <w:trHeight w:val="1178"/>
        </w:trPr>
        <w:tc>
          <w:tcPr>
            <w:tcW w:w="454" w:type="pct"/>
          </w:tcPr>
          <w:p w14:paraId="4351104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86EE15B" w14:textId="77777777" w:rsidR="002E320E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6</w:t>
            </w:r>
          </w:p>
          <w:p w14:paraId="3F2A0BC9" w14:textId="2FA398CC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1</w:t>
            </w:r>
          </w:p>
        </w:tc>
        <w:tc>
          <w:tcPr>
            <w:tcW w:w="454" w:type="pct"/>
          </w:tcPr>
          <w:p w14:paraId="7C0B192C" w14:textId="77777777" w:rsidR="002E320E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2</w:t>
            </w:r>
          </w:p>
          <w:p w14:paraId="2B3D7AEF" w14:textId="13840381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5</w:t>
            </w:r>
          </w:p>
        </w:tc>
        <w:tc>
          <w:tcPr>
            <w:tcW w:w="454" w:type="pct"/>
          </w:tcPr>
          <w:p w14:paraId="1E79EE41" w14:textId="77777777" w:rsidR="002E320E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7</w:t>
            </w:r>
          </w:p>
          <w:p w14:paraId="1A1AB76C" w14:textId="0E77FA00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2</w:t>
            </w:r>
          </w:p>
        </w:tc>
        <w:tc>
          <w:tcPr>
            <w:tcW w:w="454" w:type="pct"/>
          </w:tcPr>
          <w:p w14:paraId="5C9CC8F9" w14:textId="77777777" w:rsidR="002E320E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9</w:t>
            </w:r>
          </w:p>
          <w:p w14:paraId="03041479" w14:textId="1E9070CD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0</w:t>
            </w:r>
          </w:p>
        </w:tc>
        <w:tc>
          <w:tcPr>
            <w:tcW w:w="455" w:type="pct"/>
          </w:tcPr>
          <w:p w14:paraId="7011BAE2" w14:textId="77777777" w:rsidR="002E320E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9</w:t>
            </w:r>
          </w:p>
          <w:p w14:paraId="1B002977" w14:textId="54A88F86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8</w:t>
            </w:r>
          </w:p>
        </w:tc>
        <w:tc>
          <w:tcPr>
            <w:tcW w:w="455" w:type="pct"/>
          </w:tcPr>
          <w:p w14:paraId="72FFDECB" w14:textId="77777777" w:rsidR="002E320E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1</w:t>
            </w:r>
          </w:p>
          <w:p w14:paraId="0440B655" w14:textId="3C65AE7A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5</w:t>
            </w:r>
          </w:p>
        </w:tc>
        <w:tc>
          <w:tcPr>
            <w:tcW w:w="455" w:type="pct"/>
          </w:tcPr>
          <w:p w14:paraId="4DE90486" w14:textId="77777777" w:rsid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7</w:t>
            </w:r>
          </w:p>
          <w:p w14:paraId="3C1C50DF" w14:textId="7D01ECDE" w:rsidR="002E320E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6</w:t>
            </w:r>
          </w:p>
        </w:tc>
        <w:tc>
          <w:tcPr>
            <w:tcW w:w="455" w:type="pct"/>
          </w:tcPr>
          <w:p w14:paraId="37F4AF7F" w14:textId="77777777" w:rsidR="002E320E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9</w:t>
            </w:r>
          </w:p>
          <w:p w14:paraId="4DF289B8" w14:textId="441F210A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455" w:type="pct"/>
          </w:tcPr>
          <w:p w14:paraId="2720C204" w14:textId="77777777" w:rsid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4</w:t>
            </w:r>
          </w:p>
          <w:p w14:paraId="0B39A336" w14:textId="3F27B030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3</w:t>
            </w:r>
          </w:p>
        </w:tc>
        <w:tc>
          <w:tcPr>
            <w:tcW w:w="455" w:type="pct"/>
          </w:tcPr>
          <w:p w14:paraId="3844DC48" w14:textId="77777777" w:rsidR="002E320E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7</w:t>
            </w:r>
          </w:p>
          <w:p w14:paraId="2A071A5E" w14:textId="6F97E60E" w:rsidR="00555F56" w:rsidRPr="00555F56" w:rsidRDefault="00555F56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</w:tr>
      <w:tr w:rsidR="00555F56" w:rsidRPr="00555F56" w14:paraId="6B3B8399" w14:textId="77777777" w:rsidTr="00B76100">
        <w:trPr>
          <w:trHeight w:val="530"/>
        </w:trPr>
        <w:tc>
          <w:tcPr>
            <w:tcW w:w="454" w:type="pct"/>
          </w:tcPr>
          <w:p w14:paraId="12A34D7B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DE01851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9118A7B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0FA6D3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23CE3B2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F8024D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97D0742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8C4D2A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79041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69F03A2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D5B1B85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B76100" w:rsidRPr="00555F56" w14:paraId="3045A6AC" w14:textId="77777777" w:rsidTr="00B76100">
        <w:trPr>
          <w:trHeight w:val="440"/>
        </w:trPr>
        <w:tc>
          <w:tcPr>
            <w:tcW w:w="454" w:type="pct"/>
          </w:tcPr>
          <w:p w14:paraId="65346CF5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744CDE5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9B8A55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B16A4F1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C25EA7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1B63A36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6E3E1BD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F57EB60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ED98F1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81131EF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6B59C9A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7B17EF85" w14:textId="77777777" w:rsidR="009602B6" w:rsidRPr="00555F56" w:rsidRDefault="009602B6" w:rsidP="00555F56">
      <w:pPr>
        <w:jc w:val="center"/>
        <w:rPr>
          <w:color w:val="0D0D0D" w:themeColor="text1" w:themeTint="F2"/>
        </w:rPr>
      </w:pPr>
    </w:p>
    <w:p w14:paraId="604CB5C1" w14:textId="77777777" w:rsidR="009602B6" w:rsidRPr="00555F56" w:rsidRDefault="009602B6" w:rsidP="00555F56">
      <w:pPr>
        <w:jc w:val="center"/>
        <w:rPr>
          <w:color w:val="0D0D0D" w:themeColor="text1" w:themeTint="F2"/>
        </w:rPr>
      </w:pPr>
    </w:p>
    <w:p w14:paraId="79E59170" w14:textId="141387F4" w:rsidR="009602B6" w:rsidRDefault="009602B6" w:rsidP="00555F56">
      <w:pPr>
        <w:jc w:val="center"/>
        <w:rPr>
          <w:color w:val="0D0D0D" w:themeColor="text1" w:themeTint="F2"/>
        </w:rPr>
      </w:pPr>
    </w:p>
    <w:p w14:paraId="4C53630C" w14:textId="360BA12C" w:rsidR="00555F56" w:rsidRDefault="00555F56" w:rsidP="00555F56">
      <w:pPr>
        <w:jc w:val="center"/>
        <w:rPr>
          <w:color w:val="0D0D0D" w:themeColor="text1" w:themeTint="F2"/>
        </w:rPr>
      </w:pPr>
    </w:p>
    <w:p w14:paraId="7732D858" w14:textId="77777777" w:rsidR="00555F56" w:rsidRPr="00555F56" w:rsidRDefault="00555F56" w:rsidP="00555F56">
      <w:pPr>
        <w:jc w:val="center"/>
        <w:rPr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555F56" w:rsidRPr="00555F56" w14:paraId="1FA5B762" w14:textId="77777777" w:rsidTr="004D746C">
        <w:trPr>
          <w:trHeight w:val="530"/>
        </w:trPr>
        <w:tc>
          <w:tcPr>
            <w:tcW w:w="950" w:type="dxa"/>
          </w:tcPr>
          <w:p w14:paraId="46E9B65A" w14:textId="561D57F0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NO</w:t>
            </w:r>
          </w:p>
        </w:tc>
        <w:tc>
          <w:tcPr>
            <w:tcW w:w="950" w:type="dxa"/>
          </w:tcPr>
          <w:p w14:paraId="0F0579B5" w14:textId="6ADA714A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t>31</w:t>
            </w:r>
          </w:p>
        </w:tc>
        <w:tc>
          <w:tcPr>
            <w:tcW w:w="950" w:type="dxa"/>
          </w:tcPr>
          <w:p w14:paraId="601AD484" w14:textId="7DBA6DE0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t>32</w:t>
            </w:r>
          </w:p>
        </w:tc>
        <w:tc>
          <w:tcPr>
            <w:tcW w:w="950" w:type="dxa"/>
          </w:tcPr>
          <w:p w14:paraId="0057BBE6" w14:textId="0F7AF7F7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t>33</w:t>
            </w:r>
          </w:p>
        </w:tc>
        <w:tc>
          <w:tcPr>
            <w:tcW w:w="951" w:type="dxa"/>
          </w:tcPr>
          <w:p w14:paraId="40D02844" w14:textId="15D93111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t>34</w:t>
            </w:r>
          </w:p>
        </w:tc>
        <w:tc>
          <w:tcPr>
            <w:tcW w:w="951" w:type="dxa"/>
          </w:tcPr>
          <w:p w14:paraId="0CA59E03" w14:textId="453697E3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t>35</w:t>
            </w:r>
          </w:p>
        </w:tc>
        <w:tc>
          <w:tcPr>
            <w:tcW w:w="951" w:type="dxa"/>
          </w:tcPr>
          <w:p w14:paraId="48AB8AC4" w14:textId="4075DF79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t>36</w:t>
            </w:r>
          </w:p>
        </w:tc>
        <w:tc>
          <w:tcPr>
            <w:tcW w:w="951" w:type="dxa"/>
          </w:tcPr>
          <w:p w14:paraId="77F76B73" w14:textId="0EA1CF08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t>37</w:t>
            </w:r>
          </w:p>
        </w:tc>
        <w:tc>
          <w:tcPr>
            <w:tcW w:w="951" w:type="dxa"/>
          </w:tcPr>
          <w:p w14:paraId="69E20A58" w14:textId="62BD5B30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t>38</w:t>
            </w:r>
          </w:p>
        </w:tc>
        <w:tc>
          <w:tcPr>
            <w:tcW w:w="951" w:type="dxa"/>
          </w:tcPr>
          <w:p w14:paraId="1FB3BDA5" w14:textId="234462D0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t>39</w:t>
            </w:r>
          </w:p>
        </w:tc>
        <w:tc>
          <w:tcPr>
            <w:tcW w:w="951" w:type="dxa"/>
          </w:tcPr>
          <w:p w14:paraId="4D7F1717" w14:textId="48D57E49" w:rsidR="004D746C" w:rsidRPr="00555F56" w:rsidRDefault="004D746C" w:rsidP="00555F56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 w:rsidRPr="00555F56">
              <w:rPr>
                <w:b/>
                <w:bCs/>
                <w:color w:val="0D0D0D" w:themeColor="text1" w:themeTint="F2"/>
                <w:sz w:val="32"/>
                <w:szCs w:val="32"/>
              </w:rPr>
              <w:t>40</w:t>
            </w:r>
          </w:p>
        </w:tc>
      </w:tr>
      <w:tr w:rsidR="00555F56" w:rsidRPr="00555F56" w14:paraId="22156FBF" w14:textId="77777777" w:rsidTr="00555F56">
        <w:trPr>
          <w:trHeight w:val="1160"/>
        </w:trPr>
        <w:tc>
          <w:tcPr>
            <w:tcW w:w="950" w:type="dxa"/>
          </w:tcPr>
          <w:p w14:paraId="3378DEE7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1D43AC19" w14:textId="77777777" w:rsidR="004D746C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74</w:t>
            </w:r>
          </w:p>
          <w:p w14:paraId="3F0C1584" w14:textId="57F06153" w:rsidR="00555F56" w:rsidRPr="00555F56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62</w:t>
            </w:r>
          </w:p>
        </w:tc>
        <w:tc>
          <w:tcPr>
            <w:tcW w:w="950" w:type="dxa"/>
          </w:tcPr>
          <w:p w14:paraId="0774D381" w14:textId="77777777" w:rsidR="004D746C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83</w:t>
            </w:r>
          </w:p>
          <w:p w14:paraId="4DA23B60" w14:textId="1295CB92" w:rsidR="00555F56" w:rsidRPr="00555F56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62</w:t>
            </w:r>
          </w:p>
        </w:tc>
        <w:tc>
          <w:tcPr>
            <w:tcW w:w="950" w:type="dxa"/>
          </w:tcPr>
          <w:p w14:paraId="0521F91C" w14:textId="77777777" w:rsidR="004D746C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66</w:t>
            </w:r>
          </w:p>
          <w:p w14:paraId="63CCA438" w14:textId="6A5B20D8" w:rsidR="00555F56" w:rsidRPr="00555F56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56</w:t>
            </w:r>
          </w:p>
        </w:tc>
        <w:tc>
          <w:tcPr>
            <w:tcW w:w="951" w:type="dxa"/>
          </w:tcPr>
          <w:p w14:paraId="49576C5E" w14:textId="77777777" w:rsidR="004D746C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47</w:t>
            </w:r>
          </w:p>
          <w:p w14:paraId="3CC4EA16" w14:textId="28DDEFC0" w:rsidR="00555F56" w:rsidRPr="00555F56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45</w:t>
            </w:r>
          </w:p>
        </w:tc>
        <w:tc>
          <w:tcPr>
            <w:tcW w:w="951" w:type="dxa"/>
          </w:tcPr>
          <w:p w14:paraId="1BF98B30" w14:textId="77777777" w:rsidR="004D746C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34</w:t>
            </w:r>
          </w:p>
          <w:p w14:paraId="69551D7D" w14:textId="4FD6E7F7" w:rsidR="00555F56" w:rsidRPr="00555F56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951" w:type="dxa"/>
          </w:tcPr>
          <w:p w14:paraId="6E49572F" w14:textId="77777777" w:rsidR="004D746C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99</w:t>
            </w:r>
          </w:p>
          <w:p w14:paraId="015939E7" w14:textId="32EA33E9" w:rsidR="00555F56" w:rsidRPr="00555F56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88</w:t>
            </w:r>
          </w:p>
        </w:tc>
        <w:tc>
          <w:tcPr>
            <w:tcW w:w="951" w:type="dxa"/>
          </w:tcPr>
          <w:p w14:paraId="6116BA4B" w14:textId="77777777" w:rsidR="004D746C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77</w:t>
            </w:r>
          </w:p>
          <w:p w14:paraId="570EFF33" w14:textId="104BCAC5" w:rsidR="00555F56" w:rsidRPr="00555F56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66</w:t>
            </w:r>
          </w:p>
        </w:tc>
        <w:tc>
          <w:tcPr>
            <w:tcW w:w="951" w:type="dxa"/>
          </w:tcPr>
          <w:p w14:paraId="1BB3CDD7" w14:textId="77777777" w:rsidR="004D746C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77</w:t>
            </w:r>
          </w:p>
          <w:p w14:paraId="75612EC7" w14:textId="7C60126E" w:rsidR="00555F56" w:rsidRPr="00555F56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951" w:type="dxa"/>
          </w:tcPr>
          <w:p w14:paraId="361E12F5" w14:textId="77777777" w:rsidR="004D746C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88</w:t>
            </w:r>
          </w:p>
          <w:p w14:paraId="2C4C7923" w14:textId="46A69509" w:rsidR="00555F56" w:rsidRPr="00555F56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33</w:t>
            </w:r>
          </w:p>
        </w:tc>
        <w:tc>
          <w:tcPr>
            <w:tcW w:w="951" w:type="dxa"/>
          </w:tcPr>
          <w:p w14:paraId="638321F4" w14:textId="77777777" w:rsidR="004D746C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66</w:t>
            </w:r>
          </w:p>
          <w:p w14:paraId="0CCFFC79" w14:textId="1A5A9B73" w:rsidR="00555F56" w:rsidRPr="00555F56" w:rsidRDefault="00555F56" w:rsidP="00555F56">
            <w:pPr>
              <w:jc w:val="center"/>
              <w:rPr>
                <w:b/>
                <w:bCs/>
                <w:color w:val="0D0D0D" w:themeColor="text1" w:themeTint="F2"/>
                <w:sz w:val="28"/>
              </w:rPr>
            </w:pPr>
            <w:r>
              <w:rPr>
                <w:b/>
                <w:bCs/>
                <w:color w:val="0D0D0D" w:themeColor="text1" w:themeTint="F2"/>
                <w:sz w:val="28"/>
              </w:rPr>
              <w:t>-11</w:t>
            </w:r>
          </w:p>
        </w:tc>
      </w:tr>
      <w:tr w:rsidR="00555F56" w:rsidRPr="00555F56" w14:paraId="2AB40757" w14:textId="77777777" w:rsidTr="004D746C">
        <w:trPr>
          <w:trHeight w:val="638"/>
        </w:trPr>
        <w:tc>
          <w:tcPr>
            <w:tcW w:w="950" w:type="dxa"/>
          </w:tcPr>
          <w:p w14:paraId="2B6CB84C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04E70126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2D23B17F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4D5D32CC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0B7297E6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463A1996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3DF470D3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6599269E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3F6B5EAE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151C068A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6F33A0FD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</w:tr>
      <w:tr w:rsidR="004D746C" w:rsidRPr="00555F56" w14:paraId="6CF7B7F3" w14:textId="77777777" w:rsidTr="004D746C">
        <w:trPr>
          <w:trHeight w:val="422"/>
        </w:trPr>
        <w:tc>
          <w:tcPr>
            <w:tcW w:w="950" w:type="dxa"/>
          </w:tcPr>
          <w:p w14:paraId="578A7124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7523586D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68045272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0" w:type="dxa"/>
          </w:tcPr>
          <w:p w14:paraId="08DBBB34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70A980EC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31C3BF11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3D85C738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5038733A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20A967A4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1DF9C3D0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51" w:type="dxa"/>
          </w:tcPr>
          <w:p w14:paraId="11D9D61C" w14:textId="77777777" w:rsidR="004D746C" w:rsidRPr="00555F56" w:rsidRDefault="004D746C" w:rsidP="00555F56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0098B61A" w14:textId="77777777" w:rsidR="009602B6" w:rsidRPr="00555F56" w:rsidRDefault="009602B6" w:rsidP="00555F56">
      <w:pPr>
        <w:jc w:val="center"/>
        <w:rPr>
          <w:color w:val="0D0D0D" w:themeColor="text1" w:themeTint="F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555F56" w:rsidRPr="00555F56" w14:paraId="5944955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7D8EA1A3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3DBF222" w14:textId="7AA221F2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4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7E4FAC4" w14:textId="65DD7779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74E0B4" w14:textId="55578BAA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CDD5FBC" w14:textId="044F2022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53AEA35C" w14:textId="40888112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DBDE832" w14:textId="6CBD64E5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981B5F5" w14:textId="4F307894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02E5224" w14:textId="27F26A75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C121CA0" w14:textId="5ED768B9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DE0EF2F" w14:textId="17F0B13B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55F56" w:rsidRPr="00555F56" w14:paraId="16BF331A" w14:textId="77777777" w:rsidTr="00401F96">
        <w:trPr>
          <w:trHeight w:val="1655"/>
        </w:trPr>
        <w:tc>
          <w:tcPr>
            <w:tcW w:w="454" w:type="pct"/>
          </w:tcPr>
          <w:p w14:paraId="3723394D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68615E0" w14:textId="77777777" w:rsidR="001D75B0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4158A0C8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  <w:p w14:paraId="456EA305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03EF94C6" w14:textId="43ED4419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6</w:t>
            </w:r>
          </w:p>
        </w:tc>
        <w:tc>
          <w:tcPr>
            <w:tcW w:w="454" w:type="pct"/>
          </w:tcPr>
          <w:p w14:paraId="68E73C1C" w14:textId="77777777" w:rsidR="001D75B0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4</w:t>
            </w:r>
          </w:p>
          <w:p w14:paraId="4E71806F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7E52D9A2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6F9DDAC4" w14:textId="4B741F33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454" w:type="pct"/>
          </w:tcPr>
          <w:p w14:paraId="45B24A48" w14:textId="77777777" w:rsidR="001D75B0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  <w:p w14:paraId="6FC5EB7A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42823D0E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10C018E0" w14:textId="07F7FA3E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6</w:t>
            </w:r>
          </w:p>
        </w:tc>
        <w:tc>
          <w:tcPr>
            <w:tcW w:w="454" w:type="pct"/>
          </w:tcPr>
          <w:p w14:paraId="2878CEEF" w14:textId="77777777" w:rsidR="001D75B0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4</w:t>
            </w:r>
          </w:p>
          <w:p w14:paraId="17614A0A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75139E6B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640BCA79" w14:textId="0CB169E8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5" w:type="pct"/>
          </w:tcPr>
          <w:p w14:paraId="1E0F74C4" w14:textId="77777777" w:rsidR="001D75B0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507A0C41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  <w:p w14:paraId="3D017E28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6</w:t>
            </w:r>
          </w:p>
          <w:p w14:paraId="6E4930AD" w14:textId="3FA2AF45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</w:tc>
        <w:tc>
          <w:tcPr>
            <w:tcW w:w="455" w:type="pct"/>
          </w:tcPr>
          <w:p w14:paraId="25EECB48" w14:textId="77777777" w:rsidR="007407E1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7</w:t>
            </w:r>
          </w:p>
          <w:p w14:paraId="49D0A2A3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5A83DB6F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5</w:t>
            </w:r>
          </w:p>
          <w:p w14:paraId="7AC5778B" w14:textId="0F862278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5" w:type="pct"/>
          </w:tcPr>
          <w:p w14:paraId="616E6ACA" w14:textId="77777777" w:rsidR="007407E1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  <w:p w14:paraId="1D862030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658E6EF3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56D17E9D" w14:textId="62515749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6</w:t>
            </w:r>
          </w:p>
        </w:tc>
        <w:tc>
          <w:tcPr>
            <w:tcW w:w="455" w:type="pct"/>
          </w:tcPr>
          <w:p w14:paraId="1221305B" w14:textId="77777777" w:rsidR="007972C0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  <w:p w14:paraId="4C41C200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1AAEAF74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2A6F9723" w14:textId="690041C2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7</w:t>
            </w:r>
          </w:p>
        </w:tc>
        <w:tc>
          <w:tcPr>
            <w:tcW w:w="455" w:type="pct"/>
          </w:tcPr>
          <w:p w14:paraId="005EC9D8" w14:textId="77777777" w:rsidR="007972C0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654AAE23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  <w:p w14:paraId="0EEA4D56" w14:textId="77777777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6</w:t>
            </w:r>
          </w:p>
          <w:p w14:paraId="4D4F9D2C" w14:textId="63AF95B4" w:rsidR="00555F56" w:rsidRPr="00401F96" w:rsidRDefault="00555F5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</w:tc>
        <w:tc>
          <w:tcPr>
            <w:tcW w:w="455" w:type="pct"/>
          </w:tcPr>
          <w:p w14:paraId="1E7BB119" w14:textId="77777777" w:rsidR="007972C0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4</w:t>
            </w:r>
          </w:p>
          <w:p w14:paraId="5F64BD8A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57687FCD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38866436" w14:textId="5EFBAE91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</w:tc>
      </w:tr>
      <w:tr w:rsidR="00555F56" w:rsidRPr="00555F56" w14:paraId="542BDA73" w14:textId="77777777" w:rsidTr="00401F96">
        <w:trPr>
          <w:trHeight w:val="710"/>
        </w:trPr>
        <w:tc>
          <w:tcPr>
            <w:tcW w:w="454" w:type="pct"/>
          </w:tcPr>
          <w:p w14:paraId="40182ADC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311F85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9933D35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09FF8E4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41C061E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364B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2DBCD0B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5615E9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93493C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76D687A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B4DD687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55F56" w:rsidRPr="00555F56" w14:paraId="47206081" w14:textId="77777777" w:rsidTr="00B76100">
        <w:trPr>
          <w:trHeight w:val="440"/>
        </w:trPr>
        <w:tc>
          <w:tcPr>
            <w:tcW w:w="454" w:type="pct"/>
          </w:tcPr>
          <w:p w14:paraId="31684CB6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953C14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2A8E7E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4A95F7A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0C08DC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60C0FEB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CB712F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2C1BE24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A8290A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3B6D27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D74935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55F56" w:rsidRPr="00555F56" w14:paraId="67E48AB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4022FE3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97F7D84" w14:textId="2CB9ACD2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EFC41" w14:textId="32F03A79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203882" w14:textId="0AB63AA3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24A678" w14:textId="4962AC12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713423A" w14:textId="092CDAC8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8E095FE" w14:textId="67660B2B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AE712E8" w14:textId="0A6BA3C1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DCD1BC2" w14:textId="230793DC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0AEB446" w14:textId="697C3FFF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946B041" w14:textId="3188BE6E" w:rsidR="00B76100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6</w:t>
            </w:r>
            <w:r w:rsidR="00B76100" w:rsidRPr="00555F56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55F56" w:rsidRPr="00555F56" w14:paraId="6AE371FE" w14:textId="77777777" w:rsidTr="00401F96">
        <w:trPr>
          <w:trHeight w:val="1610"/>
        </w:trPr>
        <w:tc>
          <w:tcPr>
            <w:tcW w:w="454" w:type="pct"/>
          </w:tcPr>
          <w:p w14:paraId="45ABB91F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1988DA5" w14:textId="77777777" w:rsidR="00D239AC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9</w:t>
            </w:r>
          </w:p>
          <w:p w14:paraId="5ED1A97D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7183AE47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55D20B47" w14:textId="1B6824E8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5</w:t>
            </w:r>
          </w:p>
        </w:tc>
        <w:tc>
          <w:tcPr>
            <w:tcW w:w="454" w:type="pct"/>
          </w:tcPr>
          <w:p w14:paraId="58A4E9BE" w14:textId="77777777" w:rsidR="00D239AC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  <w:p w14:paraId="74FC974D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088DB0AA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7FE47D3B" w14:textId="3EBF1A50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454" w:type="pct"/>
          </w:tcPr>
          <w:p w14:paraId="469375DD" w14:textId="77777777" w:rsidR="00D239AC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  <w:p w14:paraId="54405D15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4893AD35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3</w:t>
            </w:r>
          </w:p>
          <w:p w14:paraId="61B58362" w14:textId="64689DA6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454" w:type="pct"/>
            <w:vAlign w:val="bottom"/>
          </w:tcPr>
          <w:p w14:paraId="50903EA1" w14:textId="77777777" w:rsidR="00D80330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  <w:p w14:paraId="0DE4F411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4D9DCA5B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0653649B" w14:textId="0655F994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7</w:t>
            </w:r>
          </w:p>
        </w:tc>
        <w:tc>
          <w:tcPr>
            <w:tcW w:w="455" w:type="pct"/>
            <w:vAlign w:val="bottom"/>
          </w:tcPr>
          <w:p w14:paraId="7E1D84F3" w14:textId="77777777" w:rsidR="00D80330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4</w:t>
            </w:r>
          </w:p>
          <w:p w14:paraId="1C8C0708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68249D42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155489EE" w14:textId="468EBEC6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</w:tc>
        <w:tc>
          <w:tcPr>
            <w:tcW w:w="455" w:type="pct"/>
            <w:vAlign w:val="bottom"/>
          </w:tcPr>
          <w:p w14:paraId="4F00566B" w14:textId="77777777" w:rsidR="00D80330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2FBCC289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78469D20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  <w:p w14:paraId="479060CA" w14:textId="46C9B5A9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8</w:t>
            </w:r>
          </w:p>
        </w:tc>
        <w:tc>
          <w:tcPr>
            <w:tcW w:w="455" w:type="pct"/>
            <w:vAlign w:val="bottom"/>
          </w:tcPr>
          <w:p w14:paraId="32A6AF3B" w14:textId="77777777" w:rsidR="00D80330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3A854EF2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  <w:p w14:paraId="238B5902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3</w:t>
            </w:r>
          </w:p>
          <w:p w14:paraId="0B1A63EC" w14:textId="33E26610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455" w:type="pct"/>
            <w:vAlign w:val="bottom"/>
          </w:tcPr>
          <w:p w14:paraId="3C18033D" w14:textId="77777777" w:rsidR="00D80330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03687D15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  <w:p w14:paraId="2B95FA7B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6</w:t>
            </w:r>
          </w:p>
          <w:p w14:paraId="688827B6" w14:textId="33B6FF1A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5" w:type="pct"/>
            <w:vAlign w:val="bottom"/>
          </w:tcPr>
          <w:p w14:paraId="52D0C601" w14:textId="77777777" w:rsidR="00D80330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  <w:p w14:paraId="01BB7A8C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5F11348D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  <w:p w14:paraId="44BF9F65" w14:textId="283B5BB5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</w:tc>
        <w:tc>
          <w:tcPr>
            <w:tcW w:w="455" w:type="pct"/>
            <w:vAlign w:val="bottom"/>
          </w:tcPr>
          <w:p w14:paraId="03BB1496" w14:textId="77777777" w:rsidR="00D80330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52782D6B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59F25A2C" w14:textId="77777777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6</w:t>
            </w:r>
          </w:p>
          <w:p w14:paraId="003ACD52" w14:textId="417A2F5D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</w:tc>
      </w:tr>
      <w:tr w:rsidR="00555F56" w:rsidRPr="00555F56" w14:paraId="1082E009" w14:textId="77777777" w:rsidTr="00401F96">
        <w:trPr>
          <w:trHeight w:val="800"/>
        </w:trPr>
        <w:tc>
          <w:tcPr>
            <w:tcW w:w="454" w:type="pct"/>
          </w:tcPr>
          <w:p w14:paraId="329907C0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33CB16F5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3C966A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C631914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0C5F36C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186A4D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4B2CD50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A7B3886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44AF0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52BC65C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B6583EC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55F56" w:rsidRPr="00555F56" w14:paraId="4F560124" w14:textId="77777777" w:rsidTr="00B76100">
        <w:trPr>
          <w:trHeight w:val="440"/>
        </w:trPr>
        <w:tc>
          <w:tcPr>
            <w:tcW w:w="454" w:type="pct"/>
          </w:tcPr>
          <w:p w14:paraId="07D970F2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CEA5D1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1BC1BB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8801EB0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6260C4C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B29F99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A157D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B3DA34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9C6C37A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45D6D8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74FE6CB" w14:textId="77777777" w:rsidR="00B76100" w:rsidRPr="00555F56" w:rsidRDefault="00B76100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55F56" w:rsidRPr="00555F56" w14:paraId="2453B66D" w14:textId="77777777" w:rsidTr="0089157B">
        <w:tc>
          <w:tcPr>
            <w:tcW w:w="454" w:type="pct"/>
          </w:tcPr>
          <w:p w14:paraId="3176A49C" w14:textId="77777777" w:rsidR="0089157B" w:rsidRPr="00555F56" w:rsidRDefault="0089157B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</w:tcPr>
          <w:p w14:paraId="2F95C90B" w14:textId="10220772" w:rsidR="0089157B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55F56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04E72B4" w14:textId="63AA2277" w:rsidR="0089157B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55F56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7C9336B5" w14:textId="3D9B80AD" w:rsidR="0089157B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55F56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36A6BD5C" w14:textId="65A32655" w:rsidR="0089157B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55F56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35BB32C9" w14:textId="5D2BD27E" w:rsidR="0089157B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55F56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99823FB" w14:textId="5D350ECE" w:rsidR="0089157B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55F56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0CA941A8" w14:textId="4710E995" w:rsidR="0089157B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55F56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54488BF8" w14:textId="50D0704C" w:rsidR="0089157B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55F56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7E2E7CEF" w14:textId="73381C1A" w:rsidR="0089157B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555F56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</w:tcPr>
          <w:p w14:paraId="587BE6D7" w14:textId="3685C725" w:rsidR="0089157B" w:rsidRPr="00555F56" w:rsidRDefault="004D746C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55F56">
              <w:rPr>
                <w:b/>
                <w:color w:val="0D0D0D" w:themeColor="text1" w:themeTint="F2"/>
                <w:sz w:val="28"/>
              </w:rPr>
              <w:t>7</w:t>
            </w:r>
            <w:r w:rsidR="0089157B" w:rsidRPr="00555F56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55F56" w:rsidRPr="00555F56" w14:paraId="5DC9473F" w14:textId="77777777" w:rsidTr="00401F96">
        <w:trPr>
          <w:trHeight w:val="1718"/>
        </w:trPr>
        <w:tc>
          <w:tcPr>
            <w:tcW w:w="454" w:type="pct"/>
          </w:tcPr>
          <w:p w14:paraId="3A8A31CA" w14:textId="77777777" w:rsidR="0089157B" w:rsidRPr="00555F56" w:rsidRDefault="0089157B" w:rsidP="00555F56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4D31FD7" w14:textId="77777777" w:rsidR="0089157B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6378C03A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3EB79A94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688F27F9" w14:textId="5C6DCDB6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6</w:t>
            </w:r>
          </w:p>
        </w:tc>
        <w:tc>
          <w:tcPr>
            <w:tcW w:w="454" w:type="pct"/>
          </w:tcPr>
          <w:p w14:paraId="158BCD4D" w14:textId="77777777" w:rsidR="0089157B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  <w:p w14:paraId="1FEEEA2A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5D8E353A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7</w:t>
            </w:r>
          </w:p>
          <w:p w14:paraId="4E64BC76" w14:textId="339CCA7D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454" w:type="pct"/>
          </w:tcPr>
          <w:p w14:paraId="15EC4B4D" w14:textId="77777777" w:rsidR="0089157B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  <w:p w14:paraId="1552FF11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16097D5D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6</w:t>
            </w:r>
          </w:p>
          <w:p w14:paraId="642061E1" w14:textId="7C55B99E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</w:tc>
        <w:tc>
          <w:tcPr>
            <w:tcW w:w="454" w:type="pct"/>
          </w:tcPr>
          <w:p w14:paraId="72C491E3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7</w:t>
            </w:r>
          </w:p>
          <w:p w14:paraId="7C4C69DD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5</w:t>
            </w:r>
          </w:p>
          <w:p w14:paraId="498E5125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371487A0" w14:textId="73CBCDDB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455" w:type="pct"/>
          </w:tcPr>
          <w:p w14:paraId="65549DB9" w14:textId="77777777" w:rsidR="00401F96" w:rsidRPr="00401F96" w:rsidRDefault="00401F96" w:rsidP="00401F9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8</w:t>
            </w:r>
          </w:p>
          <w:p w14:paraId="7A33B34E" w14:textId="77777777" w:rsidR="00401F96" w:rsidRPr="00401F96" w:rsidRDefault="00401F96" w:rsidP="00401F9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6</w:t>
            </w:r>
          </w:p>
          <w:p w14:paraId="2C72A3E9" w14:textId="77777777" w:rsidR="00401F96" w:rsidRPr="00401F96" w:rsidRDefault="00401F96" w:rsidP="00401F9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7950516A" w14:textId="4506DCC3" w:rsidR="0089157B" w:rsidRPr="00401F96" w:rsidRDefault="00401F96" w:rsidP="00401F9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01F96"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455" w:type="pct"/>
          </w:tcPr>
          <w:p w14:paraId="4434FAFD" w14:textId="77777777" w:rsidR="0089157B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  <w:p w14:paraId="6121EFBC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0133B179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2F8503A2" w14:textId="31A51FD8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</w:tc>
        <w:tc>
          <w:tcPr>
            <w:tcW w:w="455" w:type="pct"/>
          </w:tcPr>
          <w:p w14:paraId="2FF844AC" w14:textId="77777777" w:rsidR="0089157B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4C5A06CF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075DF95A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31C09DCE" w14:textId="2F61AB99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455" w:type="pct"/>
          </w:tcPr>
          <w:p w14:paraId="08EC0E7B" w14:textId="77777777" w:rsidR="0089157B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1</w:t>
            </w:r>
          </w:p>
          <w:p w14:paraId="691BA314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7328691E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  <w:p w14:paraId="3404E381" w14:textId="1E5A843B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8</w:t>
            </w:r>
          </w:p>
        </w:tc>
        <w:tc>
          <w:tcPr>
            <w:tcW w:w="455" w:type="pct"/>
          </w:tcPr>
          <w:p w14:paraId="41226A01" w14:textId="77777777" w:rsidR="0089157B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3</w:t>
            </w:r>
          </w:p>
          <w:p w14:paraId="3C91C3F2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28AC69C5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5</w:t>
            </w:r>
          </w:p>
          <w:p w14:paraId="1BCF2E23" w14:textId="529865CC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</w:tc>
        <w:tc>
          <w:tcPr>
            <w:tcW w:w="455" w:type="pct"/>
          </w:tcPr>
          <w:p w14:paraId="2851C5DE" w14:textId="77777777" w:rsidR="0089157B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4</w:t>
            </w:r>
          </w:p>
          <w:p w14:paraId="5E017A50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1</w:t>
            </w:r>
          </w:p>
          <w:p w14:paraId="69970137" w14:textId="77777777" w:rsid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-2</w:t>
            </w:r>
          </w:p>
          <w:p w14:paraId="42C36A14" w14:textId="611690B1" w:rsidR="00401F96" w:rsidRPr="00401F96" w:rsidRDefault="00401F96" w:rsidP="00555F56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587BF0" w:rsidRPr="00587BF0" w14:paraId="7D340FA9" w14:textId="77777777" w:rsidTr="00401F96">
        <w:trPr>
          <w:trHeight w:val="782"/>
        </w:trPr>
        <w:tc>
          <w:tcPr>
            <w:tcW w:w="454" w:type="pct"/>
          </w:tcPr>
          <w:p w14:paraId="0DBF2EC1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587BF0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71670B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B8B1564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1C09C08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52EBEBD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583EB6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6AB517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1B21F8E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9714926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A102A59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354F68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89157B" w:rsidRPr="00587BF0" w14:paraId="66051D17" w14:textId="77777777" w:rsidTr="0089157B">
        <w:trPr>
          <w:trHeight w:val="440"/>
        </w:trPr>
        <w:tc>
          <w:tcPr>
            <w:tcW w:w="454" w:type="pct"/>
          </w:tcPr>
          <w:p w14:paraId="5149C027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5D7874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DE2BD47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841D0B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5AF713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5C58A10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64E72E3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9A3798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53A6D8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934AA7F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7DB7E9" w14:textId="77777777" w:rsidR="0089157B" w:rsidRPr="00587BF0" w:rsidRDefault="0089157B" w:rsidP="00E85B7F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6D39E514" w14:textId="77777777" w:rsidR="00973B1E" w:rsidRPr="00587BF0" w:rsidRDefault="00973B1E">
      <w:pPr>
        <w:rPr>
          <w:color w:val="0D0D0D" w:themeColor="text1" w:themeTint="F2"/>
          <w:sz w:val="24"/>
        </w:rPr>
      </w:pPr>
    </w:p>
    <w:p w14:paraId="6116156B" w14:textId="77777777" w:rsidR="00630FD7" w:rsidRDefault="00630FD7"/>
    <w:p w14:paraId="27408C1B" w14:textId="77777777" w:rsidR="00630FD7" w:rsidRDefault="00630FD7"/>
    <w:p w14:paraId="724BA04D" w14:textId="77777777" w:rsidR="00296317" w:rsidRDefault="00296317"/>
    <w:p w14:paraId="5A51A886" w14:textId="77777777" w:rsidR="00296317" w:rsidRPr="00E5770D" w:rsidRDefault="00296317"/>
    <w:p w14:paraId="09BB14F1" w14:textId="77777777" w:rsidR="00296317" w:rsidRDefault="00296317"/>
    <w:p w14:paraId="691F297B" w14:textId="77777777" w:rsidR="00296317" w:rsidRDefault="00296317"/>
    <w:p w14:paraId="6B873BE8" w14:textId="77777777" w:rsidR="00296317" w:rsidRDefault="00296317" w:rsidP="00296317"/>
    <w:p w14:paraId="3E122685" w14:textId="77777777" w:rsidR="00296317" w:rsidRPr="00296317" w:rsidRDefault="00296317">
      <w:pPr>
        <w:rPr>
          <w:b/>
        </w:rPr>
      </w:pPr>
    </w:p>
    <w:sectPr w:rsidR="00296317" w:rsidRPr="00296317" w:rsidSect="00D95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55CE" w14:textId="77777777" w:rsidR="0045492F" w:rsidRDefault="0045492F" w:rsidP="00D95092">
      <w:pPr>
        <w:spacing w:after="0" w:line="240" w:lineRule="auto"/>
      </w:pPr>
      <w:r>
        <w:separator/>
      </w:r>
    </w:p>
  </w:endnote>
  <w:endnote w:type="continuationSeparator" w:id="0">
    <w:p w14:paraId="2CDDD1DB" w14:textId="77777777" w:rsidR="0045492F" w:rsidRDefault="0045492F" w:rsidP="00D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96E9" w14:textId="77777777" w:rsidR="008F3DB1" w:rsidRDefault="008F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13EF" w14:textId="77777777" w:rsidR="00D95092" w:rsidRDefault="00AF2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5C" w:rsidRPr="00D734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95092">
          <w:rPr>
            <w:b/>
          </w:rPr>
          <w:t xml:space="preserve"> | </w:t>
        </w:r>
        <w:r w:rsidR="00D95092">
          <w:rPr>
            <w:color w:val="7F7F7F" w:themeColor="background1" w:themeShade="7F"/>
            <w:spacing w:val="60"/>
          </w:rPr>
          <w:t>Page</w:t>
        </w:r>
      </w:p>
    </w:sdtContent>
  </w:sdt>
  <w:p w14:paraId="61897F87" w14:textId="77777777" w:rsidR="00D95092" w:rsidRDefault="00D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90F" w14:textId="77777777" w:rsidR="008F3DB1" w:rsidRDefault="008F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D807" w14:textId="77777777" w:rsidR="0045492F" w:rsidRDefault="0045492F" w:rsidP="00D95092">
      <w:pPr>
        <w:spacing w:after="0" w:line="240" w:lineRule="auto"/>
      </w:pPr>
      <w:r>
        <w:separator/>
      </w:r>
    </w:p>
  </w:footnote>
  <w:footnote w:type="continuationSeparator" w:id="0">
    <w:p w14:paraId="6B5D3011" w14:textId="77777777" w:rsidR="0045492F" w:rsidRDefault="0045492F" w:rsidP="00D9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70F" w14:textId="77777777" w:rsidR="008F3DB1" w:rsidRDefault="008F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C305" w14:textId="77777777" w:rsidR="008F3DB1" w:rsidRDefault="008F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53CF" w14:textId="77777777" w:rsidR="008F3DB1" w:rsidRDefault="008F3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2F"/>
    <w:rsid w:val="0004757E"/>
    <w:rsid w:val="00072533"/>
    <w:rsid w:val="00074F00"/>
    <w:rsid w:val="000B6F05"/>
    <w:rsid w:val="000D3059"/>
    <w:rsid w:val="0015771F"/>
    <w:rsid w:val="00193696"/>
    <w:rsid w:val="001A0194"/>
    <w:rsid w:val="001A4416"/>
    <w:rsid w:val="001D75B0"/>
    <w:rsid w:val="001F0DFD"/>
    <w:rsid w:val="001F6531"/>
    <w:rsid w:val="0021520D"/>
    <w:rsid w:val="002315A3"/>
    <w:rsid w:val="00280143"/>
    <w:rsid w:val="00292720"/>
    <w:rsid w:val="00296317"/>
    <w:rsid w:val="002E2F0B"/>
    <w:rsid w:val="002E320E"/>
    <w:rsid w:val="002F1EEB"/>
    <w:rsid w:val="003019E7"/>
    <w:rsid w:val="00331610"/>
    <w:rsid w:val="003730DE"/>
    <w:rsid w:val="00401F96"/>
    <w:rsid w:val="0045492F"/>
    <w:rsid w:val="004D746C"/>
    <w:rsid w:val="00521C3D"/>
    <w:rsid w:val="0053276A"/>
    <w:rsid w:val="00551D0A"/>
    <w:rsid w:val="00555F56"/>
    <w:rsid w:val="00587BF0"/>
    <w:rsid w:val="005C6DAC"/>
    <w:rsid w:val="005E0DEA"/>
    <w:rsid w:val="00630FD7"/>
    <w:rsid w:val="00681178"/>
    <w:rsid w:val="00686786"/>
    <w:rsid w:val="00692A13"/>
    <w:rsid w:val="006A5773"/>
    <w:rsid w:val="006B22E6"/>
    <w:rsid w:val="006E607A"/>
    <w:rsid w:val="006F5AD9"/>
    <w:rsid w:val="00705663"/>
    <w:rsid w:val="007056BB"/>
    <w:rsid w:val="00713F37"/>
    <w:rsid w:val="00727242"/>
    <w:rsid w:val="007407E1"/>
    <w:rsid w:val="00743264"/>
    <w:rsid w:val="00766110"/>
    <w:rsid w:val="007952D8"/>
    <w:rsid w:val="007972C0"/>
    <w:rsid w:val="007B3FB6"/>
    <w:rsid w:val="007C18E0"/>
    <w:rsid w:val="007C6FB2"/>
    <w:rsid w:val="007D23B3"/>
    <w:rsid w:val="007E3830"/>
    <w:rsid w:val="0081119B"/>
    <w:rsid w:val="008171AD"/>
    <w:rsid w:val="00845B32"/>
    <w:rsid w:val="00864FE3"/>
    <w:rsid w:val="0089157B"/>
    <w:rsid w:val="008A0BB0"/>
    <w:rsid w:val="008E2C4C"/>
    <w:rsid w:val="008F3DB1"/>
    <w:rsid w:val="00900170"/>
    <w:rsid w:val="0091117A"/>
    <w:rsid w:val="00912FE9"/>
    <w:rsid w:val="00931681"/>
    <w:rsid w:val="00936824"/>
    <w:rsid w:val="009602B6"/>
    <w:rsid w:val="00973806"/>
    <w:rsid w:val="00973B1E"/>
    <w:rsid w:val="0099603E"/>
    <w:rsid w:val="00A544FB"/>
    <w:rsid w:val="00A646C7"/>
    <w:rsid w:val="00A75188"/>
    <w:rsid w:val="00A82A99"/>
    <w:rsid w:val="00A83EE8"/>
    <w:rsid w:val="00AD7DCB"/>
    <w:rsid w:val="00AF2295"/>
    <w:rsid w:val="00AF347E"/>
    <w:rsid w:val="00B00106"/>
    <w:rsid w:val="00B76100"/>
    <w:rsid w:val="00B77C55"/>
    <w:rsid w:val="00B870D2"/>
    <w:rsid w:val="00BB3DFC"/>
    <w:rsid w:val="00BC6D5B"/>
    <w:rsid w:val="00BC6E01"/>
    <w:rsid w:val="00BF629B"/>
    <w:rsid w:val="00C83520"/>
    <w:rsid w:val="00CB3DBD"/>
    <w:rsid w:val="00CC5987"/>
    <w:rsid w:val="00D20537"/>
    <w:rsid w:val="00D239AC"/>
    <w:rsid w:val="00D7345C"/>
    <w:rsid w:val="00D80330"/>
    <w:rsid w:val="00D95092"/>
    <w:rsid w:val="00E24E77"/>
    <w:rsid w:val="00E5770D"/>
    <w:rsid w:val="00E67CEE"/>
    <w:rsid w:val="00E860FF"/>
    <w:rsid w:val="00EA22FC"/>
    <w:rsid w:val="00EA381F"/>
    <w:rsid w:val="00EA682F"/>
    <w:rsid w:val="00ED6714"/>
    <w:rsid w:val="00FE643F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F97A"/>
  <w15:docId w15:val="{5EFB6615-DAE8-46AE-B73B-708B2802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B1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1E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092"/>
  </w:style>
  <w:style w:type="paragraph" w:styleId="Footer">
    <w:name w:val="footer"/>
    <w:basedOn w:val="Normal"/>
    <w:link w:val="FooterChar"/>
    <w:uiPriority w:val="99"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92"/>
  </w:style>
  <w:style w:type="character" w:styleId="Hyperlink">
    <w:name w:val="Hyperlink"/>
    <w:basedOn w:val="DefaultParagraphFont"/>
    <w:uiPriority w:val="99"/>
    <w:unhideWhenUsed/>
    <w:rsid w:val="002E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9E5B-3787-47DD-80D0-DD0AC079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</cp:lastModifiedBy>
  <cp:revision>2</cp:revision>
  <cp:lastPrinted>2023-01-03T07:28:00Z</cp:lastPrinted>
  <dcterms:created xsi:type="dcterms:W3CDTF">2025-01-14T18:32:00Z</dcterms:created>
  <dcterms:modified xsi:type="dcterms:W3CDTF">2025-01-14T18:32:00Z</dcterms:modified>
</cp:coreProperties>
</file>